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女人必知的绝对经验  女人气质、魅力、格调的秘密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女人必知的绝对经验  女人气质、魅力、格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36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成功女人必知的绝对经验  女人气质、魅力、格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